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9B4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6A739C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6A739C" w:rsidRDefault="00F02E5D" w:rsidP="004C0125">
            <w:r w:rsidRPr="006A739C">
              <w:t>Nazwa kierunku</w:t>
            </w:r>
            <w:r w:rsidR="00EC3848" w:rsidRPr="006A739C">
              <w:t xml:space="preserve"> </w:t>
            </w:r>
            <w:r w:rsidR="00023A99" w:rsidRPr="006A739C">
              <w:t>studiów</w:t>
            </w:r>
            <w:r w:rsidR="00B400C0" w:rsidRPr="006A739C">
              <w:t xml:space="preserve"> </w:t>
            </w:r>
          </w:p>
          <w:p w14:paraId="625DF5FA" w14:textId="77777777" w:rsidR="00B400C0" w:rsidRPr="006A73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6A739C" w:rsidRDefault="000557A9" w:rsidP="004C0125">
            <w:r w:rsidRPr="006A739C">
              <w:t xml:space="preserve">Pielęgnacja zwierząt i </w:t>
            </w:r>
            <w:proofErr w:type="spellStart"/>
            <w:r w:rsidRPr="006A739C">
              <w:t>animaloterapia</w:t>
            </w:r>
            <w:proofErr w:type="spellEnd"/>
          </w:p>
        </w:tc>
      </w:tr>
      <w:tr w:rsidR="00023A99" w:rsidRPr="006A739C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A739C" w:rsidRDefault="0092197E" w:rsidP="004C0125">
            <w:r w:rsidRPr="006A739C">
              <w:t>Nazwa modułu</w:t>
            </w:r>
            <w:r w:rsidR="00023A99" w:rsidRPr="006A73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9F99F" w14:textId="77777777" w:rsidR="006A75F3" w:rsidRPr="006A739C" w:rsidRDefault="006A75F3" w:rsidP="000557A9">
            <w:pPr>
              <w:rPr>
                <w:lang w:val="en-US"/>
              </w:rPr>
            </w:pPr>
            <w:proofErr w:type="spellStart"/>
            <w:r w:rsidRPr="006A739C">
              <w:rPr>
                <w:lang w:val="en-US"/>
              </w:rPr>
              <w:t>Pedagogika</w:t>
            </w:r>
            <w:proofErr w:type="spellEnd"/>
            <w:r w:rsidRPr="006A739C">
              <w:rPr>
                <w:lang w:val="en-US"/>
              </w:rPr>
              <w:t xml:space="preserve"> </w:t>
            </w:r>
            <w:proofErr w:type="spellStart"/>
            <w:r w:rsidRPr="006A739C">
              <w:rPr>
                <w:lang w:val="en-US"/>
              </w:rPr>
              <w:t>specjalna</w:t>
            </w:r>
            <w:proofErr w:type="spellEnd"/>
          </w:p>
          <w:p w14:paraId="5C85743B" w14:textId="372A30FD" w:rsidR="00E3576C" w:rsidRPr="006A739C" w:rsidRDefault="006A75F3" w:rsidP="000557A9">
            <w:pPr>
              <w:rPr>
                <w:i/>
                <w:lang w:val="en-US"/>
              </w:rPr>
            </w:pPr>
            <w:r w:rsidRPr="006A739C">
              <w:rPr>
                <w:i/>
                <w:lang w:val="en-US"/>
              </w:rPr>
              <w:t>Special pedagogy</w:t>
            </w:r>
          </w:p>
        </w:tc>
      </w:tr>
      <w:tr w:rsidR="00023A99" w:rsidRPr="006A739C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6A739C" w:rsidRDefault="00023A99" w:rsidP="000A37AA">
            <w:r w:rsidRPr="006A739C">
              <w:t>Język wykładowy</w:t>
            </w:r>
            <w:r w:rsidR="00B400C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6A739C" w:rsidRDefault="00E3576C" w:rsidP="004C0125">
            <w:r w:rsidRPr="006A739C">
              <w:t>polski</w:t>
            </w:r>
          </w:p>
        </w:tc>
      </w:tr>
      <w:tr w:rsidR="00023A99" w:rsidRPr="006A739C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6A739C" w:rsidRDefault="00023A99" w:rsidP="000A37AA">
            <w:pPr>
              <w:autoSpaceDE w:val="0"/>
              <w:autoSpaceDN w:val="0"/>
              <w:adjustRightInd w:val="0"/>
            </w:pPr>
            <w:r w:rsidRPr="006A739C">
              <w:t>Rodzaj modułu</w:t>
            </w:r>
            <w:r w:rsidR="0020686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6A739C" w:rsidRDefault="00023A99" w:rsidP="00A63EEA">
            <w:r w:rsidRPr="006A739C">
              <w:t>obowiązkowy</w:t>
            </w:r>
          </w:p>
        </w:tc>
      </w:tr>
      <w:tr w:rsidR="00023A99" w:rsidRPr="006A739C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A739C" w:rsidRDefault="00023A99" w:rsidP="004C0125">
            <w:r w:rsidRPr="006A73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6A739C" w:rsidRDefault="00023A99" w:rsidP="004C0125">
            <w:r w:rsidRPr="006A739C">
              <w:t>pierwszego stopnia</w:t>
            </w:r>
          </w:p>
        </w:tc>
      </w:tr>
      <w:tr w:rsidR="00023A99" w:rsidRPr="006A739C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6A739C" w:rsidRDefault="00023A99" w:rsidP="000A37AA">
            <w:r w:rsidRPr="006A73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6A739C" w:rsidRDefault="00023A99" w:rsidP="004C0125">
            <w:r w:rsidRPr="006A739C">
              <w:t>stacjonarne</w:t>
            </w:r>
          </w:p>
        </w:tc>
      </w:tr>
      <w:tr w:rsidR="00023A99" w:rsidRPr="006A739C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6A739C" w:rsidRDefault="00023A99" w:rsidP="004C0125">
            <w:r w:rsidRPr="006A73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492AD4CC" w:rsidR="00023A99" w:rsidRPr="006A739C" w:rsidRDefault="00A63EEA" w:rsidP="006A75F3">
            <w:r w:rsidRPr="006A739C">
              <w:t>I</w:t>
            </w:r>
            <w:r w:rsidR="006A75F3" w:rsidRPr="006A739C">
              <w:t>II</w:t>
            </w:r>
          </w:p>
        </w:tc>
      </w:tr>
      <w:tr w:rsidR="00023A99" w:rsidRPr="006A739C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6A739C" w:rsidRDefault="00023A99" w:rsidP="004C0125">
            <w:r w:rsidRPr="006A73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6880B46" w:rsidR="00023A99" w:rsidRPr="006A739C" w:rsidRDefault="006A75F3" w:rsidP="004C0125">
            <w:r w:rsidRPr="006A739C">
              <w:t>5</w:t>
            </w:r>
          </w:p>
        </w:tc>
      </w:tr>
      <w:tr w:rsidR="00023A99" w:rsidRPr="006A739C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6A739C" w:rsidRDefault="00023A99" w:rsidP="004C0125">
            <w:pPr>
              <w:autoSpaceDE w:val="0"/>
              <w:autoSpaceDN w:val="0"/>
              <w:adjustRightInd w:val="0"/>
            </w:pPr>
            <w:r w:rsidRPr="006A739C">
              <w:t>Liczba punktów ECTS z podziałem na kontaktowe/</w:t>
            </w:r>
            <w:proofErr w:type="spellStart"/>
            <w:r w:rsidRPr="006A73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7604BBD8" w:rsidR="00023A99" w:rsidRPr="006A739C" w:rsidRDefault="00280661" w:rsidP="000557A9">
            <w:r w:rsidRPr="00280661">
              <w:t>5 (1,92/3,08)</w:t>
            </w:r>
          </w:p>
        </w:tc>
      </w:tr>
      <w:tr w:rsidR="00023A99" w:rsidRPr="006A739C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6A739C" w:rsidRDefault="00023A99" w:rsidP="00F02E5D">
            <w:pPr>
              <w:autoSpaceDE w:val="0"/>
              <w:autoSpaceDN w:val="0"/>
              <w:adjustRightInd w:val="0"/>
            </w:pPr>
            <w:r w:rsidRPr="006A739C">
              <w:t>Tytuł</w:t>
            </w:r>
            <w:r w:rsidR="00F02E5D" w:rsidRPr="006A739C">
              <w:t xml:space="preserve"> naukowy</w:t>
            </w:r>
            <w:r w:rsidRPr="006A739C">
              <w:t>/stopień</w:t>
            </w:r>
            <w:r w:rsidR="00F02E5D" w:rsidRPr="006A739C">
              <w:t xml:space="preserve"> naukowy</w:t>
            </w:r>
            <w:r w:rsidRPr="006A739C">
              <w:t>, imię i nazwisko osoby</w:t>
            </w:r>
            <w:r w:rsidR="00F02E5D" w:rsidRPr="006A739C">
              <w:t xml:space="preserve"> </w:t>
            </w:r>
            <w:r w:rsidRPr="006A73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6A739C" w:rsidRDefault="00E55849" w:rsidP="004C0125">
            <w:r w:rsidRPr="006A739C">
              <w:t>dr Piotr Dziechciarz</w:t>
            </w:r>
          </w:p>
        </w:tc>
      </w:tr>
      <w:tr w:rsidR="00023A99" w:rsidRPr="006A739C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6A739C" w:rsidRDefault="00023A99" w:rsidP="004C0125">
            <w:r w:rsidRPr="006A739C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6A739C" w:rsidRDefault="00E55849" w:rsidP="004C0125">
            <w:r w:rsidRPr="006A739C">
              <w:t>Instytut Biologicznych Podstaw Produkcji Zwierzęcej</w:t>
            </w:r>
          </w:p>
        </w:tc>
      </w:tr>
      <w:tr w:rsidR="00023A99" w:rsidRPr="006A739C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6A739C" w:rsidRDefault="00023A99" w:rsidP="004C0125">
            <w:r w:rsidRPr="006A739C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22264EE0" w:rsidR="00023A99" w:rsidRPr="006A739C" w:rsidRDefault="006A75F3" w:rsidP="006F18A3">
            <w:pPr>
              <w:autoSpaceDE w:val="0"/>
              <w:autoSpaceDN w:val="0"/>
              <w:adjustRightInd w:val="0"/>
              <w:jc w:val="both"/>
            </w:pPr>
            <w:r w:rsidRPr="006A739C">
              <w:t>Zapoznanie Słuchacza z podstawową problematyką pedagogiki specjalnej. Przedstawienie</w:t>
            </w:r>
            <w:r w:rsidR="006F18A3" w:rsidRPr="006A739C">
              <w:t xml:space="preserve"> </w:t>
            </w:r>
            <w:r w:rsidRPr="006A739C">
              <w:t>zagadnień</w:t>
            </w:r>
            <w:r w:rsidR="006F18A3" w:rsidRPr="006A739C">
              <w:t xml:space="preserve"> </w:t>
            </w:r>
            <w:r w:rsidRPr="006A739C">
              <w:t>związanych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oligofrenopedagogiką,</w:t>
            </w:r>
            <w:r w:rsidR="006F18A3" w:rsidRPr="006A739C">
              <w:t xml:space="preserve"> </w:t>
            </w:r>
            <w:r w:rsidRPr="006A739C">
              <w:t>jako</w:t>
            </w:r>
            <w:r w:rsidR="006F18A3" w:rsidRPr="006A739C">
              <w:t xml:space="preserve"> </w:t>
            </w:r>
            <w:r w:rsidRPr="006A739C">
              <w:t>pedagogiką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,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przyczynami</w:t>
            </w:r>
            <w:r w:rsidR="006F18A3" w:rsidRPr="006A739C">
              <w:t xml:space="preserve"> </w:t>
            </w:r>
            <w:r w:rsidRPr="006A739C">
              <w:t>powstawania</w:t>
            </w:r>
            <w:r w:rsidR="006F18A3" w:rsidRPr="006A739C">
              <w:t xml:space="preserve"> </w:t>
            </w:r>
            <w:r w:rsidRPr="006A739C">
              <w:t>niepełnosprawności</w:t>
            </w:r>
            <w:r w:rsidR="006F18A3" w:rsidRPr="006A739C">
              <w:t xml:space="preserve"> </w:t>
            </w:r>
            <w:r w:rsidRPr="006A739C">
              <w:t>oraz</w:t>
            </w:r>
            <w:r w:rsidR="006F18A3" w:rsidRPr="006A739C">
              <w:t xml:space="preserve"> </w:t>
            </w:r>
            <w:r w:rsidRPr="006A739C">
              <w:t>funkcjonowaniem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</w:t>
            </w:r>
            <w:r w:rsidR="006F18A3" w:rsidRPr="006A739C">
              <w:t xml:space="preserve"> </w:t>
            </w:r>
            <w:r w:rsidRPr="006A739C">
              <w:t>w</w:t>
            </w:r>
            <w:r w:rsidR="006F18A3" w:rsidRPr="006A739C">
              <w:t xml:space="preserve"> </w:t>
            </w:r>
            <w:r w:rsidRPr="006A739C">
              <w:t>stopniu</w:t>
            </w:r>
            <w:r w:rsidR="006F18A3" w:rsidRPr="006A739C">
              <w:t xml:space="preserve"> </w:t>
            </w:r>
            <w:r w:rsidRPr="006A739C">
              <w:t>lekkim,</w:t>
            </w:r>
            <w:r w:rsidR="006F18A3" w:rsidRPr="006A739C">
              <w:t xml:space="preserve"> </w:t>
            </w:r>
            <w:r w:rsidRPr="006A739C">
              <w:t>umiarkowanym,</w:t>
            </w:r>
            <w:r w:rsidR="006F18A3" w:rsidRPr="006A739C">
              <w:t xml:space="preserve"> </w:t>
            </w:r>
            <w:r w:rsidRPr="006A739C">
              <w:t>znacznym i głębokim.</w:t>
            </w:r>
            <w:r w:rsidR="006F18A3" w:rsidRPr="006A739C">
              <w:t xml:space="preserve"> </w:t>
            </w:r>
            <w:r w:rsidRPr="006A739C">
              <w:t>Zwrócenie uwagi na tyflopedagogikę, jako pedagogikę osób z wadami wzroku.</w:t>
            </w:r>
            <w:r w:rsidR="006F18A3" w:rsidRPr="006A739C">
              <w:t xml:space="preserve"> </w:t>
            </w:r>
            <w:r w:rsidRPr="006A739C">
              <w:t>Przedstawienie podstawowych zagadnień z logopedii, przebiegu rozwoju mowy u dziecka,</w:t>
            </w:r>
            <w:r w:rsidR="006F18A3" w:rsidRPr="006A739C">
              <w:t xml:space="preserve"> </w:t>
            </w:r>
            <w:r w:rsidRPr="006A739C">
              <w:t>pojawiających się wad wymowy oraz przebiegu procesu rehabilitacji logopedycznej.</w:t>
            </w:r>
            <w:r w:rsidR="006F18A3" w:rsidRPr="006A739C">
              <w:t xml:space="preserve"> </w:t>
            </w:r>
          </w:p>
        </w:tc>
      </w:tr>
      <w:tr w:rsidR="00023A99" w:rsidRPr="006A739C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6A739C" w:rsidRDefault="00023A99" w:rsidP="00206860">
            <w:pPr>
              <w:jc w:val="both"/>
            </w:pPr>
            <w:r w:rsidRPr="006A739C">
              <w:t xml:space="preserve">Efekty </w:t>
            </w:r>
            <w:r w:rsidR="00D2747A" w:rsidRPr="006A739C">
              <w:t>uczenia się</w:t>
            </w:r>
            <w:r w:rsidR="00206860" w:rsidRPr="006A739C">
              <w:t xml:space="preserve"> dla modułu </w:t>
            </w:r>
            <w:r w:rsidRPr="006A739C">
              <w:t>to opis zasobu wiedzy, umiejętności i kompetencji społecznych, które student osi</w:t>
            </w:r>
            <w:r w:rsidR="000F587A" w:rsidRPr="006A739C">
              <w:t>ągnie</w:t>
            </w:r>
            <w:r w:rsidR="00206860" w:rsidRPr="006A739C">
              <w:t xml:space="preserve"> po zrealizowaniu zajęć</w:t>
            </w:r>
            <w:r w:rsidR="000F587A" w:rsidRPr="006A73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6A739C" w:rsidRDefault="00023A99" w:rsidP="004C0125">
            <w:pPr>
              <w:rPr>
                <w:b/>
              </w:rPr>
            </w:pPr>
            <w:r w:rsidRPr="006A739C">
              <w:rPr>
                <w:b/>
              </w:rPr>
              <w:t xml:space="preserve">Wiedza: </w:t>
            </w:r>
          </w:p>
        </w:tc>
      </w:tr>
      <w:tr w:rsidR="00023A99" w:rsidRPr="006A739C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C28B49E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1.</w:t>
            </w:r>
            <w:r w:rsidR="00E55849" w:rsidRPr="006A739C">
              <w:t xml:space="preserve"> Zna: </w:t>
            </w:r>
            <w:r w:rsidR="000E3CC0" w:rsidRPr="006A739C">
              <w:t>Podstawowe pojęcia. Oraz teoretyczne podstawy pedagogiki specjalnej.</w:t>
            </w:r>
          </w:p>
        </w:tc>
      </w:tr>
      <w:tr w:rsidR="00023A99" w:rsidRPr="006A739C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085AE45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2.</w:t>
            </w:r>
            <w:r w:rsidR="00E55849" w:rsidRPr="006A739C">
              <w:t xml:space="preserve"> Zna: </w:t>
            </w:r>
            <w:r w:rsidR="000E3CC0" w:rsidRPr="006A739C">
              <w:t>subdyscypliny pedagogiki specjalnej oraz ma uporządkowaną  wiedzę na temat, obejmującą terminologię i podstawy teoretyczne pedagogiki specjalnej.</w:t>
            </w:r>
          </w:p>
        </w:tc>
      </w:tr>
      <w:tr w:rsidR="00023A99" w:rsidRPr="006A739C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6A739C" w:rsidRDefault="00023A99" w:rsidP="00286C13">
            <w:pPr>
              <w:jc w:val="both"/>
              <w:rPr>
                <w:b/>
              </w:rPr>
            </w:pPr>
            <w:r w:rsidRPr="006A739C">
              <w:rPr>
                <w:b/>
              </w:rPr>
              <w:t>Umiejętności:</w:t>
            </w:r>
          </w:p>
        </w:tc>
      </w:tr>
      <w:tr w:rsidR="00023A99" w:rsidRPr="006A739C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528CD645" w:rsidR="00023A99" w:rsidRPr="006A739C" w:rsidRDefault="00A25D78" w:rsidP="000E3CC0">
            <w:pPr>
              <w:jc w:val="both"/>
            </w:pPr>
            <w:r w:rsidRPr="006A739C">
              <w:t>U</w:t>
            </w:r>
            <w:r w:rsidR="00023A99" w:rsidRPr="006A739C">
              <w:t>1.</w:t>
            </w:r>
            <w:r w:rsidR="00E55849" w:rsidRPr="006A739C">
              <w:t xml:space="preserve"> Umie: </w:t>
            </w:r>
            <w:r w:rsidR="000E3CC0" w:rsidRPr="006A739C">
              <w:t>spójnie, precyzyjnie oraz w rozbudowany sposób wypowiadać się w mowie i piśmie oraz formułowania konstruktywnych uzasadnień na tematy dotyczące różnych zagadnień z pedagogiki specjalnej, wykorzystując różne ujęcia teoretyczne z dorobku pedagogiki specjalnej, jak i innych nauk humanistycznych i społecznych</w:t>
            </w:r>
          </w:p>
        </w:tc>
      </w:tr>
      <w:tr w:rsidR="00023A99" w:rsidRPr="006A739C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6A739C" w:rsidRDefault="00A25D78" w:rsidP="00C41692">
            <w:pPr>
              <w:jc w:val="both"/>
            </w:pPr>
            <w:r w:rsidRPr="006A739C">
              <w:t>U</w:t>
            </w:r>
            <w:r w:rsidR="00023A99" w:rsidRPr="006A739C">
              <w:t>2.</w:t>
            </w:r>
            <w:r w:rsidR="00E55849" w:rsidRPr="006A739C">
              <w:t xml:space="preserve"> Umie: </w:t>
            </w:r>
            <w:r w:rsidR="00C41692" w:rsidRPr="006A739C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6A739C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6A739C" w:rsidRDefault="00023A99" w:rsidP="00286C13">
            <w:pPr>
              <w:jc w:val="both"/>
            </w:pPr>
            <w:r w:rsidRPr="006A739C">
              <w:rPr>
                <w:b/>
              </w:rPr>
              <w:t>Kompetencje społeczne</w:t>
            </w:r>
            <w:r w:rsidRPr="006A739C">
              <w:t>:</w:t>
            </w:r>
          </w:p>
        </w:tc>
      </w:tr>
      <w:tr w:rsidR="00023A99" w:rsidRPr="006A739C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589228F3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1.</w:t>
            </w:r>
            <w:r w:rsidR="00E55849" w:rsidRPr="006A739C">
              <w:t xml:space="preserve"> </w:t>
            </w:r>
            <w:r w:rsidR="000E3CC0" w:rsidRPr="006A739C">
              <w:t>jest gotów do: współpracy z jednostkami i osobami prowadzącymi działania z zakresu pedagogiki specjalnej oraz utożsamia się z jej wartościami, celami i zadaniami</w:t>
            </w:r>
            <w:r w:rsidR="00587382" w:rsidRPr="006A739C">
              <w:t>.</w:t>
            </w:r>
          </w:p>
        </w:tc>
      </w:tr>
      <w:tr w:rsidR="00023A99" w:rsidRPr="006A739C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1B8A3788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2.</w:t>
            </w:r>
            <w:r w:rsidR="00234B49" w:rsidRPr="006A739C">
              <w:t xml:space="preserve"> jest gotów do</w:t>
            </w:r>
            <w:r w:rsidR="000E3CC0" w:rsidRPr="006A739C">
              <w:t>: rozpoznawania problemów etycznych pojawiających się w procesie edukacji i rehabilitacji osób z niepełnosprawnością</w:t>
            </w:r>
            <w:r w:rsidR="00234B49" w:rsidRPr="006A739C">
              <w:t>;</w:t>
            </w:r>
          </w:p>
        </w:tc>
      </w:tr>
      <w:tr w:rsidR="00872038" w:rsidRPr="006A739C" w14:paraId="4550105F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B02371A" w14:textId="77777777" w:rsidR="00872038" w:rsidRPr="006A739C" w:rsidRDefault="00872038" w:rsidP="00200A28">
            <w:pPr>
              <w:jc w:val="both"/>
            </w:pPr>
            <w:r w:rsidRPr="006A739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08C3A6" w14:textId="1673CAE6" w:rsidR="00872038" w:rsidRPr="006A739C" w:rsidRDefault="00872038" w:rsidP="00200A28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6A739C">
              <w:rPr>
                <w:spacing w:val="6"/>
              </w:rPr>
              <w:t>PZA_W02</w:t>
            </w:r>
          </w:p>
          <w:p w14:paraId="1E46A407" w14:textId="3346F595" w:rsidR="00872038" w:rsidRPr="006A739C" w:rsidRDefault="00872038" w:rsidP="00200A28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6A739C">
              <w:rPr>
                <w:spacing w:val="6"/>
              </w:rPr>
              <w:t>PZA_U01</w:t>
            </w:r>
          </w:p>
          <w:p w14:paraId="170F6987" w14:textId="0AC33237" w:rsidR="00872038" w:rsidRPr="006A739C" w:rsidRDefault="00872038" w:rsidP="00200A28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K1;K2 - </w:t>
            </w:r>
            <w:r w:rsidRPr="006A739C">
              <w:rPr>
                <w:spacing w:val="6"/>
              </w:rPr>
              <w:t>PZA_K03</w:t>
            </w:r>
          </w:p>
        </w:tc>
      </w:tr>
      <w:tr w:rsidR="00872038" w:rsidRPr="006A739C" w14:paraId="2C8E5290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2C19A50" w14:textId="1484FF26" w:rsidR="00872038" w:rsidRPr="00872038" w:rsidRDefault="00872038" w:rsidP="004C0125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849A6BC" w14:textId="2B90EC6C" w:rsidR="00872038" w:rsidRPr="006A739C" w:rsidRDefault="00872038" w:rsidP="000E3CC0">
            <w:pPr>
              <w:jc w:val="both"/>
            </w:pPr>
            <w:r>
              <w:t>-</w:t>
            </w:r>
          </w:p>
        </w:tc>
      </w:tr>
      <w:tr w:rsidR="00023A99" w:rsidRPr="006A739C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6A739C" w:rsidRDefault="00023A99" w:rsidP="004C0125">
            <w:r w:rsidRPr="006A739C">
              <w:lastRenderedPageBreak/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23A99" w:rsidRPr="006A739C" w:rsidRDefault="00234B49" w:rsidP="004C0125">
            <w:pPr>
              <w:jc w:val="both"/>
            </w:pPr>
            <w:r w:rsidRPr="006A739C">
              <w:t>Brak</w:t>
            </w:r>
          </w:p>
        </w:tc>
      </w:tr>
      <w:tr w:rsidR="00023A99" w:rsidRPr="006A739C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6A739C" w:rsidRDefault="00023A99" w:rsidP="00D2747A">
            <w:r w:rsidRPr="006A739C">
              <w:t xml:space="preserve">Treści programowe modułu </w:t>
            </w:r>
          </w:p>
          <w:p w14:paraId="4B9B26E9" w14:textId="77777777" w:rsidR="00B400C0" w:rsidRPr="006A739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49C34D52" w:rsidR="0057184E" w:rsidRPr="006A739C" w:rsidRDefault="00B3271E" w:rsidP="00B3271E">
            <w:pPr>
              <w:jc w:val="both"/>
            </w:pPr>
            <w:r w:rsidRPr="006A739C">
              <w:t xml:space="preserve">Pedagogika specjalna jako nauka. Podstawowe pojęcia. Teoretyczne podstawy pedagogiki specjalnej. Przedmiot i zakres pedagogiki specjalnej. Relacje pedagogiki specjalnej z innymi dyscyplinami naukowymi i pedagogiką. Subdyscypliny pedagogiki specjalnej. Opieka nad osobami z niepełnosprawnością od starożytności do współczesności. Idee humanistyczne w koncepcjach pedagogiki specjalnej. Skala i dynamika niepełnosprawności. Postawy społeczne wobec osób z niepełnosprawnością. Wspólne i swoiste problemy osób z różnymi niepełnosprawnościami (niewidomych i słabowidzących, niesłyszących i słabosłyszących, niepełnosprawnych intelektualnie, przewlekle chorych, osób z autyzmem). Podstawy rehabilitacji osób z różnymi rodzajami niepełnosprawności. Idea integracji osób z niepełnosprawnością ze społeczeństwem. </w:t>
            </w:r>
          </w:p>
        </w:tc>
      </w:tr>
      <w:tr w:rsidR="00023A99" w:rsidRPr="006A739C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6A739C" w:rsidRDefault="00023A99" w:rsidP="004C0125">
            <w:r w:rsidRPr="006A73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8D13BA" w:rsidRPr="006A739C" w:rsidRDefault="008D13BA" w:rsidP="004C0125">
            <w:pPr>
              <w:rPr>
                <w:b/>
                <w:i/>
              </w:rPr>
            </w:pPr>
            <w:r w:rsidRPr="006A739C">
              <w:rPr>
                <w:b/>
                <w:i/>
                <w:u w:val="single"/>
              </w:rPr>
              <w:t>Literatura podstawowa:</w:t>
            </w:r>
            <w:r w:rsidR="002835BD" w:rsidRPr="006A739C">
              <w:rPr>
                <w:b/>
                <w:i/>
              </w:rPr>
              <w:t xml:space="preserve"> </w:t>
            </w:r>
          </w:p>
          <w:p w14:paraId="0B9BC61A" w14:textId="42ABF1C1" w:rsidR="00B3271E" w:rsidRPr="006A739C" w:rsidRDefault="00B3271E" w:rsidP="00B3271E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Dykcik W.: </w:t>
            </w:r>
            <w:r w:rsidRPr="006A739C">
              <w:rPr>
                <w:i/>
              </w:rPr>
              <w:t>Pedagogika specjalna</w:t>
            </w:r>
            <w:r w:rsidRPr="006A739C">
              <w:t>. Poznań 2009.</w:t>
            </w:r>
          </w:p>
          <w:p w14:paraId="3F766DE1" w14:textId="3A18DBC1" w:rsidR="00B3271E" w:rsidRPr="006A739C" w:rsidRDefault="00B3271E" w:rsidP="00B3271E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Kosakowski Cz.: </w:t>
            </w:r>
            <w:r w:rsidRPr="006A739C">
              <w:rPr>
                <w:i/>
              </w:rPr>
              <w:t>Węzłowe problemy pedagogiki specjalnej</w:t>
            </w:r>
            <w:r w:rsidRPr="006A739C">
              <w:t>. Toruń 2003.</w:t>
            </w:r>
          </w:p>
          <w:p w14:paraId="3BA89880" w14:textId="61615AFA" w:rsidR="00587382" w:rsidRPr="006A739C" w:rsidRDefault="00B3271E" w:rsidP="00B3271E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Obuchowska I.: </w:t>
            </w:r>
            <w:r w:rsidRPr="006A739C">
              <w:rPr>
                <w:i/>
              </w:rPr>
              <w:t>Dziecko niepełnosprawne w rodzinie</w:t>
            </w:r>
            <w:r w:rsidRPr="006A739C">
              <w:t>. Warszawa 2005.</w:t>
            </w:r>
          </w:p>
          <w:p w14:paraId="15829AB2" w14:textId="77777777" w:rsidR="008D13BA" w:rsidRPr="006A739C" w:rsidRDefault="008D13BA" w:rsidP="004C0125">
            <w:pPr>
              <w:rPr>
                <w:b/>
                <w:i/>
                <w:u w:val="single"/>
              </w:rPr>
            </w:pPr>
            <w:r w:rsidRPr="006A739C">
              <w:rPr>
                <w:b/>
                <w:i/>
                <w:u w:val="single"/>
              </w:rPr>
              <w:t>Literatura uzupełniająca:</w:t>
            </w:r>
          </w:p>
          <w:p w14:paraId="322A0F40" w14:textId="0A772756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Piekut - Brodzka D., Kuczyńska - Kwapisz J.: </w:t>
            </w:r>
            <w:r w:rsidRPr="006A739C">
              <w:rPr>
                <w:i/>
              </w:rPr>
              <w:t>Pedagogika specjalna dla pracowników socjalnych</w:t>
            </w:r>
            <w:r w:rsidRPr="006A739C">
              <w:t>. Warszawa 2009</w:t>
            </w:r>
          </w:p>
          <w:p w14:paraId="1EC5E98C" w14:textId="485C5F92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ękowska Z.: </w:t>
            </w:r>
            <w:r w:rsidRPr="006A739C">
              <w:rPr>
                <w:i/>
              </w:rPr>
              <w:t>Wprowadzenie do pedagogiki specjalnej</w:t>
            </w:r>
            <w:r w:rsidRPr="006A739C">
              <w:t>. Warszawa 2000.</w:t>
            </w:r>
          </w:p>
          <w:p w14:paraId="299D6B50" w14:textId="403EF7BF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owa J.: </w:t>
            </w:r>
            <w:r w:rsidRPr="006A739C">
              <w:rPr>
                <w:i/>
              </w:rPr>
              <w:t>Pedagogika specjalna w zarysie</w:t>
            </w:r>
            <w:r w:rsidRPr="006A739C">
              <w:t>. Rzeszów 1999.</w:t>
            </w:r>
          </w:p>
          <w:p w14:paraId="5C0FD668" w14:textId="25492603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6A739C">
              <w:t>Speck</w:t>
            </w:r>
            <w:proofErr w:type="spellEnd"/>
            <w:r w:rsidRPr="006A739C">
              <w:t xml:space="preserve"> O.:</w:t>
            </w:r>
            <w:r w:rsidRPr="006A739C">
              <w:rPr>
                <w:i/>
              </w:rPr>
              <w:t xml:space="preserve"> Niepełnosprawni w społeczeństwie</w:t>
            </w:r>
            <w:r w:rsidRPr="006A739C">
              <w:t>, Gdańsk 2005.</w:t>
            </w:r>
          </w:p>
          <w:p w14:paraId="374E5AF8" w14:textId="66566C7B" w:rsidR="00F950AC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Zawiślak A., </w:t>
            </w:r>
            <w:r w:rsidRPr="006A739C">
              <w:rPr>
                <w:i/>
              </w:rPr>
              <w:t>Wybrane zagadnienia pedagogiki specjalnej</w:t>
            </w:r>
            <w:r w:rsidRPr="006A739C">
              <w:t>. Kraków 2009</w:t>
            </w:r>
            <w:r w:rsidR="00587382" w:rsidRPr="006A739C">
              <w:t xml:space="preserve"> </w:t>
            </w:r>
          </w:p>
        </w:tc>
      </w:tr>
      <w:tr w:rsidR="00023A99" w:rsidRPr="006A739C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6A739C" w:rsidRDefault="00023A99" w:rsidP="004C0125">
            <w:r w:rsidRPr="006A739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023A99" w:rsidRPr="006A739C" w:rsidRDefault="00286C13" w:rsidP="00286C13">
            <w:pPr>
              <w:jc w:val="both"/>
            </w:pPr>
            <w:r w:rsidRPr="006A739C">
              <w:t>Wykład - prezentacja multimedialna, również z wykorzystaniem metod i technik kształcenia na odległość</w:t>
            </w:r>
            <w:r w:rsidR="00587382" w:rsidRPr="006A739C">
              <w:t xml:space="preserve">; dyskusja; </w:t>
            </w:r>
            <w:r w:rsidRPr="006A739C">
              <w:t>warsztaty</w:t>
            </w:r>
            <w:r w:rsidR="00587382" w:rsidRPr="006A739C">
              <w:t>; prezentacje</w:t>
            </w:r>
          </w:p>
        </w:tc>
      </w:tr>
      <w:tr w:rsidR="00023A99" w:rsidRPr="006A739C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6A739C" w:rsidRDefault="00023A99" w:rsidP="00D2747A">
            <w:r w:rsidRPr="006A739C">
              <w:t xml:space="preserve">Sposoby weryfikacji oraz formy dokumentowania osiągniętych efektów </w:t>
            </w:r>
            <w:r w:rsidR="00D2747A" w:rsidRPr="006A739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BF20FE" w:rsidRPr="006A739C" w:rsidRDefault="00BF20FE" w:rsidP="0083437D">
            <w:pPr>
              <w:rPr>
                <w:i/>
                <w:u w:val="single"/>
              </w:rPr>
            </w:pPr>
            <w:r w:rsidRPr="006A739C">
              <w:rPr>
                <w:i/>
                <w:u w:val="single"/>
              </w:rPr>
              <w:t>SPOSOBY WERYFIKACJI:</w:t>
            </w:r>
          </w:p>
          <w:p w14:paraId="3E93E476" w14:textId="2EA61079" w:rsidR="0083437D" w:rsidRPr="006A739C" w:rsidRDefault="0083437D" w:rsidP="0083437D">
            <w:pPr>
              <w:rPr>
                <w:i/>
              </w:rPr>
            </w:pPr>
            <w:r w:rsidRPr="006A739C">
              <w:rPr>
                <w:i/>
              </w:rPr>
              <w:t>W1</w:t>
            </w:r>
            <w:r w:rsidR="00302235" w:rsidRPr="006A739C">
              <w:rPr>
                <w:i/>
              </w:rPr>
              <w:t>, W2</w:t>
            </w:r>
            <w:r w:rsidR="00587382" w:rsidRPr="006A739C">
              <w:rPr>
                <w:i/>
              </w:rPr>
              <w:t>,</w:t>
            </w:r>
            <w:r w:rsidRPr="006A739C">
              <w:rPr>
                <w:i/>
              </w:rPr>
              <w:t xml:space="preserve"> </w:t>
            </w:r>
            <w:r w:rsidR="00EC24B8" w:rsidRPr="006A739C">
              <w:rPr>
                <w:i/>
              </w:rPr>
              <w:t>– zaliczenie pisemne</w:t>
            </w:r>
            <w:r w:rsidR="00825DFE" w:rsidRPr="006A739C">
              <w:rPr>
                <w:i/>
              </w:rPr>
              <w:t>;</w:t>
            </w:r>
          </w:p>
          <w:p w14:paraId="7CEDC767" w14:textId="65AD4C13" w:rsidR="00825DFE" w:rsidRPr="006A739C" w:rsidRDefault="0083437D" w:rsidP="00825DFE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302235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="00587382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6A75F3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zaliczenie pisemne</w:t>
            </w:r>
            <w:r w:rsidR="00825DFE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BCD764F" w14:textId="1D9F39B5" w:rsidR="0083437D" w:rsidRPr="006A739C" w:rsidRDefault="0083437D" w:rsidP="00825DF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K1</w:t>
            </w:r>
            <w:r w:rsidR="00302235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, K2</w:t>
            </w:r>
            <w:r w:rsidR="00587382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25DFE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zaliczenie pisemne.</w:t>
            </w:r>
          </w:p>
          <w:p w14:paraId="34406EC5" w14:textId="5D64C9FC" w:rsidR="0083437D" w:rsidRPr="006A739C" w:rsidRDefault="0083437D" w:rsidP="0083437D">
            <w:pPr>
              <w:rPr>
                <w:i/>
              </w:rPr>
            </w:pPr>
          </w:p>
          <w:p w14:paraId="47001208" w14:textId="5C28DC97" w:rsidR="00F445CF" w:rsidRPr="006A739C" w:rsidRDefault="00BF20FE" w:rsidP="0083437D">
            <w:pPr>
              <w:rPr>
                <w:i/>
              </w:rPr>
            </w:pPr>
            <w:r w:rsidRPr="006A739C">
              <w:rPr>
                <w:i/>
                <w:u w:val="single"/>
              </w:rPr>
              <w:t>DOKUMENTOWANIE OSIĄGNIĘTYCH EFEKTÓW UCZENIA SIĘ</w:t>
            </w:r>
            <w:r w:rsidRPr="006A739C">
              <w:rPr>
                <w:i/>
              </w:rPr>
              <w:t xml:space="preserve"> </w:t>
            </w:r>
            <w:r w:rsidR="00893CD3" w:rsidRPr="006A739C">
              <w:rPr>
                <w:i/>
              </w:rPr>
              <w:t xml:space="preserve">w formie: </w:t>
            </w:r>
            <w:r w:rsidR="00F445CF" w:rsidRPr="006A739C">
              <w:rPr>
                <w:i/>
              </w:rPr>
              <w:t>zaliczenie pisemne ar</w:t>
            </w:r>
            <w:r w:rsidR="00825DFE" w:rsidRPr="006A739C">
              <w:rPr>
                <w:i/>
              </w:rPr>
              <w:t>c</w:t>
            </w:r>
            <w:r w:rsidR="006A75F3" w:rsidRPr="006A739C">
              <w:rPr>
                <w:i/>
              </w:rPr>
              <w:t>hiwizowane w formie papierowej</w:t>
            </w:r>
          </w:p>
          <w:p w14:paraId="576F73B7" w14:textId="77777777" w:rsidR="00893CD3" w:rsidRPr="006A739C" w:rsidRDefault="00893CD3" w:rsidP="0083437D">
            <w:pPr>
              <w:rPr>
                <w:i/>
              </w:rPr>
            </w:pPr>
          </w:p>
          <w:p w14:paraId="26E64CA4" w14:textId="77777777" w:rsidR="0083437D" w:rsidRPr="006A739C" w:rsidRDefault="0083437D" w:rsidP="0083437D">
            <w:pPr>
              <w:rPr>
                <w:i/>
              </w:rPr>
            </w:pPr>
            <w:r w:rsidRPr="006A739C">
              <w:rPr>
                <w:i/>
              </w:rPr>
              <w:t>Szczegółowe kryteria przy ocenie zaliczenia i prac kontrolnych</w:t>
            </w:r>
          </w:p>
          <w:p w14:paraId="6C16F795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592A99" w:rsidRPr="006A739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6A739C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6A739C" w:rsidRDefault="0032739E" w:rsidP="00D2747A">
            <w:r w:rsidRPr="006A739C">
              <w:lastRenderedPageBreak/>
              <w:t>Elementy i wagi mające wpływ na ocenę końcową</w:t>
            </w:r>
          </w:p>
          <w:p w14:paraId="63A9347C" w14:textId="77777777" w:rsidR="009C2572" w:rsidRPr="006A739C" w:rsidRDefault="009C2572" w:rsidP="00D2747A"/>
          <w:p w14:paraId="6D4F54D5" w14:textId="77777777" w:rsidR="009C2572" w:rsidRPr="006A739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39CC7EF9" w:rsidR="005869D2" w:rsidRPr="006A739C" w:rsidRDefault="001611AC" w:rsidP="006F18A3">
            <w:pPr>
              <w:jc w:val="both"/>
              <w:rPr>
                <w:i/>
                <w:color w:val="FF0000"/>
              </w:rPr>
            </w:pPr>
            <w:r w:rsidRPr="006A739C">
              <w:rPr>
                <w:i/>
              </w:rPr>
              <w:t>Na ocenę końcową ma wpływ średni</w:t>
            </w:r>
            <w:r w:rsidR="00FC736F" w:rsidRPr="006A739C">
              <w:rPr>
                <w:i/>
              </w:rPr>
              <w:t>a ocena z zaliczeń pisemnych (</w:t>
            </w:r>
            <w:r w:rsidR="006F18A3" w:rsidRPr="006A739C">
              <w:rPr>
                <w:i/>
              </w:rPr>
              <w:t>10</w:t>
            </w:r>
            <w:r w:rsidR="00587382" w:rsidRPr="006A739C">
              <w:rPr>
                <w:i/>
              </w:rPr>
              <w:t>0</w:t>
            </w:r>
            <w:r w:rsidRPr="006A739C">
              <w:rPr>
                <w:i/>
              </w:rPr>
              <w:t>%). Warunki te są przedstawiane studentom i konsultowane z nimi na pierwszym wykładzie.</w:t>
            </w:r>
          </w:p>
        </w:tc>
      </w:tr>
      <w:tr w:rsidR="00023A99" w:rsidRPr="006A739C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6A739C" w:rsidRDefault="00023A99" w:rsidP="004C0125">
            <w:pPr>
              <w:jc w:val="both"/>
            </w:pPr>
            <w:r w:rsidRPr="006A73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DCA3AC" w14:textId="77777777" w:rsidR="00280661" w:rsidRPr="00CF7843" w:rsidRDefault="00280661" w:rsidP="00280661">
            <w:pPr>
              <w:rPr>
                <w:i/>
              </w:rPr>
            </w:pPr>
            <w:r w:rsidRPr="00CF7843">
              <w:rPr>
                <w:b/>
                <w:i/>
              </w:rPr>
              <w:t>Kontaktowe</w:t>
            </w:r>
          </w:p>
          <w:p w14:paraId="367FBA7A" w14:textId="77777777" w:rsidR="00280661" w:rsidRPr="00CF7843" w:rsidRDefault="00280661" w:rsidP="0028066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wykład (45 godz./1,8 ECTS),</w:t>
            </w:r>
          </w:p>
          <w:p w14:paraId="5D21AE9D" w14:textId="77777777" w:rsidR="00280661" w:rsidRPr="00CF7843" w:rsidRDefault="00280661" w:rsidP="0028066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konsultacje (3 godz./0,12 ECTS),</w:t>
            </w:r>
          </w:p>
          <w:p w14:paraId="7034A422" w14:textId="77777777" w:rsidR="00280661" w:rsidRPr="00CF7843" w:rsidRDefault="00280661" w:rsidP="00280661">
            <w:pPr>
              <w:ind w:left="120"/>
              <w:rPr>
                <w:i/>
              </w:rPr>
            </w:pPr>
            <w:r w:rsidRPr="00CF7843">
              <w:rPr>
                <w:i/>
              </w:rPr>
              <w:t>Łącznie – 48 godz./1,92 ECTS</w:t>
            </w:r>
          </w:p>
          <w:p w14:paraId="2E89AA28" w14:textId="77777777" w:rsidR="00280661" w:rsidRPr="00CF7843" w:rsidRDefault="00280661" w:rsidP="00280661">
            <w:pPr>
              <w:rPr>
                <w:b/>
                <w:i/>
              </w:rPr>
            </w:pPr>
          </w:p>
          <w:p w14:paraId="72519978" w14:textId="77777777" w:rsidR="00280661" w:rsidRPr="00CF7843" w:rsidRDefault="00280661" w:rsidP="00280661">
            <w:pPr>
              <w:rPr>
                <w:b/>
                <w:i/>
              </w:rPr>
            </w:pPr>
            <w:proofErr w:type="spellStart"/>
            <w:r w:rsidRPr="00CF7843">
              <w:rPr>
                <w:b/>
                <w:i/>
              </w:rPr>
              <w:t>Niekontaktowe</w:t>
            </w:r>
            <w:proofErr w:type="spellEnd"/>
          </w:p>
          <w:p w14:paraId="3F7981BC" w14:textId="77777777" w:rsidR="00280661" w:rsidRPr="00CF7843" w:rsidRDefault="00280661" w:rsidP="0028066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przygotowanie do zajęć (20 godz./0,8ECTS),</w:t>
            </w:r>
          </w:p>
          <w:p w14:paraId="3372EDED" w14:textId="77777777" w:rsidR="00280661" w:rsidRPr="00CF7843" w:rsidRDefault="00280661" w:rsidP="0028066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studiowanie literatury (57 godz./2,28 ECTS),</w:t>
            </w:r>
          </w:p>
          <w:p w14:paraId="66E2973E" w14:textId="5B1E74C3" w:rsidR="002E4043" w:rsidRPr="006A739C" w:rsidRDefault="00280661" w:rsidP="00280661">
            <w:pPr>
              <w:ind w:left="120"/>
              <w:rPr>
                <w:i/>
              </w:rPr>
            </w:pPr>
            <w:r w:rsidRPr="00CF7843">
              <w:rPr>
                <w:i/>
              </w:rPr>
              <w:t>Łącznie 77 godz./3,08 ECTS</w:t>
            </w:r>
          </w:p>
        </w:tc>
      </w:tr>
      <w:tr w:rsidR="00101F00" w:rsidRPr="006A739C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CD3047" w:rsidRPr="006A739C" w:rsidRDefault="00101F00" w:rsidP="003F6B83">
            <w:r w:rsidRPr="006A73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9A765CD" w:rsidR="00980EBB" w:rsidRPr="006A739C" w:rsidRDefault="00980EBB" w:rsidP="005F03B6">
            <w:pPr>
              <w:jc w:val="both"/>
              <w:rPr>
                <w:i/>
              </w:rPr>
            </w:pPr>
            <w:r w:rsidRPr="006A739C">
              <w:rPr>
                <w:i/>
              </w:rPr>
              <w:t xml:space="preserve">udział w wykładach – </w:t>
            </w:r>
            <w:r w:rsidR="005F03B6" w:rsidRPr="006A739C">
              <w:rPr>
                <w:i/>
              </w:rPr>
              <w:t>45</w:t>
            </w:r>
            <w:r w:rsidRPr="006A739C">
              <w:rPr>
                <w:i/>
              </w:rPr>
              <w:t xml:space="preserve"> godz</w:t>
            </w:r>
            <w:r w:rsidR="008D13BA" w:rsidRPr="006A739C">
              <w:rPr>
                <w:i/>
              </w:rPr>
              <w:t>.</w:t>
            </w:r>
            <w:r w:rsidRPr="006A739C">
              <w:rPr>
                <w:i/>
              </w:rPr>
              <w:t>;</w:t>
            </w:r>
            <w:r w:rsidR="00F02E5D" w:rsidRPr="006A739C">
              <w:rPr>
                <w:i/>
              </w:rPr>
              <w:t xml:space="preserve"> konsultacjach</w:t>
            </w:r>
            <w:r w:rsidR="008D13BA" w:rsidRPr="006A739C">
              <w:rPr>
                <w:i/>
              </w:rPr>
              <w:t xml:space="preserve"> – </w:t>
            </w:r>
            <w:r w:rsidR="00280661">
              <w:rPr>
                <w:i/>
              </w:rPr>
              <w:t>3</w:t>
            </w:r>
            <w:r w:rsidR="003F6B83" w:rsidRPr="006A739C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3D88" w14:textId="77777777" w:rsidR="00B22CE1" w:rsidRDefault="00B22CE1" w:rsidP="008D17BD">
      <w:r>
        <w:separator/>
      </w:r>
    </w:p>
  </w:endnote>
  <w:endnote w:type="continuationSeparator" w:id="0">
    <w:p w14:paraId="70A0A220" w14:textId="77777777" w:rsidR="00B22CE1" w:rsidRDefault="00B22C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6FFC" w14:textId="77777777" w:rsidR="00B22CE1" w:rsidRDefault="00B22CE1" w:rsidP="008D17BD">
      <w:r>
        <w:separator/>
      </w:r>
    </w:p>
  </w:footnote>
  <w:footnote w:type="continuationSeparator" w:id="0">
    <w:p w14:paraId="22485F83" w14:textId="77777777" w:rsidR="00B22CE1" w:rsidRDefault="00B22CE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CC0"/>
    <w:rsid w:val="000E4185"/>
    <w:rsid w:val="000F587A"/>
    <w:rsid w:val="00101F00"/>
    <w:rsid w:val="00106E6A"/>
    <w:rsid w:val="00120398"/>
    <w:rsid w:val="00147BAB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0661"/>
    <w:rsid w:val="002835BD"/>
    <w:rsid w:val="00283678"/>
    <w:rsid w:val="00286C13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57679"/>
    <w:rsid w:val="004759B8"/>
    <w:rsid w:val="00487755"/>
    <w:rsid w:val="004A6578"/>
    <w:rsid w:val="004B189D"/>
    <w:rsid w:val="004E014A"/>
    <w:rsid w:val="00500899"/>
    <w:rsid w:val="00526E20"/>
    <w:rsid w:val="0057184E"/>
    <w:rsid w:val="005759EB"/>
    <w:rsid w:val="005869D2"/>
    <w:rsid w:val="00587382"/>
    <w:rsid w:val="00587B7D"/>
    <w:rsid w:val="00592A99"/>
    <w:rsid w:val="005967D6"/>
    <w:rsid w:val="005D06E4"/>
    <w:rsid w:val="005F03B6"/>
    <w:rsid w:val="00631B35"/>
    <w:rsid w:val="0063487A"/>
    <w:rsid w:val="006742BC"/>
    <w:rsid w:val="00682E46"/>
    <w:rsid w:val="006A739C"/>
    <w:rsid w:val="006A75F3"/>
    <w:rsid w:val="006F18A3"/>
    <w:rsid w:val="006F3573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72038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80EBB"/>
    <w:rsid w:val="009846B2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A02DB"/>
    <w:rsid w:val="00AD6F61"/>
    <w:rsid w:val="00B22CE1"/>
    <w:rsid w:val="00B32323"/>
    <w:rsid w:val="00B3271E"/>
    <w:rsid w:val="00B400C0"/>
    <w:rsid w:val="00B742CE"/>
    <w:rsid w:val="00BA2808"/>
    <w:rsid w:val="00BA2E91"/>
    <w:rsid w:val="00BF20FE"/>
    <w:rsid w:val="00BF5620"/>
    <w:rsid w:val="00C41692"/>
    <w:rsid w:val="00C46A6C"/>
    <w:rsid w:val="00CD3047"/>
    <w:rsid w:val="00CD423D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63415629-A381-41F6-8422-93171DD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073-3DB7-4D48-8CE0-3B26E97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5</cp:revision>
  <cp:lastPrinted>2021-07-01T08:34:00Z</cp:lastPrinted>
  <dcterms:created xsi:type="dcterms:W3CDTF">2023-06-20T13:05:00Z</dcterms:created>
  <dcterms:modified xsi:type="dcterms:W3CDTF">2024-02-04T16:33:00Z</dcterms:modified>
</cp:coreProperties>
</file>